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D33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 «НЭСК-электросети»</w:t>
      </w:r>
    </w:p>
    <w:p w:rsidR="00353D33" w:rsidRPr="00353D33" w:rsidRDefault="00353D33" w:rsidP="00353D3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3D33">
        <w:rPr>
          <w:rFonts w:ascii="Times New Roman" w:hAnsi="Times New Roman" w:cs="Times New Roman"/>
          <w:sz w:val="28"/>
          <w:szCs w:val="28"/>
          <w:u w:val="single"/>
        </w:rPr>
        <w:t xml:space="preserve">Гулькевичи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939DD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27E3A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53D3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2939DD">
        <w:rPr>
          <w:rFonts w:ascii="Times New Roman" w:hAnsi="Times New Roman" w:cs="Times New Roman"/>
          <w:sz w:val="28"/>
          <w:szCs w:val="28"/>
          <w:u w:val="single"/>
        </w:rPr>
        <w:t xml:space="preserve"> и 07.07.22.</w:t>
      </w:r>
    </w:p>
    <w:p w:rsidR="00AE4FD5" w:rsidRDefault="00945D9A" w:rsidP="00353D3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260"/>
        <w:gridCol w:w="3402"/>
        <w:gridCol w:w="1418"/>
        <w:gridCol w:w="1926"/>
      </w:tblGrid>
      <w:tr w:rsidR="008B0924" w:rsidRPr="00AE4FD5" w:rsidTr="002939DD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2808CA" w:rsidRPr="00AE4FD5" w:rsidTr="002939DD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2939DD">
              <w:rPr>
                <w:rFonts w:ascii="Times New Roman" w:hAnsi="Times New Roman" w:cs="Times New Roman"/>
                <w:lang w:eastAsia="ru-RU"/>
              </w:rPr>
              <w:t>6</w:t>
            </w:r>
            <w:r w:rsidRPr="008B0924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8B0924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2939DD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</w:t>
            </w:r>
            <w:r w:rsidR="002939DD">
              <w:rPr>
                <w:rFonts w:ascii="Times New Roman" w:hAnsi="Times New Roman" w:cs="Times New Roman"/>
              </w:rPr>
              <w:t>3</w:t>
            </w:r>
          </w:p>
          <w:p w:rsidR="002808CA" w:rsidRPr="008B0924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8E0" w:rsidRDefault="002939DD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Авдоян</w:t>
            </w:r>
          </w:p>
          <w:p w:rsidR="002939DD" w:rsidRPr="00751C2F" w:rsidRDefault="002939DD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Уфимце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871" w:rsidRPr="00B245DC" w:rsidRDefault="002939DD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го сектора 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Pr="00B245DC" w:rsidRDefault="002939DD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1C1966">
              <w:rPr>
                <w:rFonts w:ascii="Times New Roman" w:hAnsi="Times New Roman" w:cs="Times New Roman"/>
                <w:lang w:eastAsia="ru-RU"/>
              </w:rPr>
              <w:t>8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1C1966">
              <w:rPr>
                <w:rFonts w:ascii="Times New Roman" w:hAnsi="Times New Roman" w:cs="Times New Roman"/>
                <w:lang w:eastAsia="ru-RU"/>
              </w:rPr>
              <w:t>3</w:t>
            </w:r>
            <w:r w:rsidR="002808CA">
              <w:rPr>
                <w:rFonts w:ascii="Times New Roman" w:hAnsi="Times New Roman" w:cs="Times New Roman"/>
                <w:lang w:eastAsia="ru-RU"/>
              </w:rPr>
              <w:t>0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2808CA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08CA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1F5FF8">
              <w:rPr>
                <w:rFonts w:ascii="Times New Roman" w:hAnsi="Times New Roman" w:cs="Times New Roman"/>
              </w:rPr>
              <w:t>ТП</w:t>
            </w:r>
            <w:r w:rsidR="007D564F">
              <w:rPr>
                <w:rFonts w:ascii="Times New Roman" w:hAnsi="Times New Roman" w:cs="Times New Roman"/>
              </w:rPr>
              <w:t xml:space="preserve"> - РУ-0,4 кВ и </w:t>
            </w:r>
            <w:proofErr w:type="spellStart"/>
            <w:r w:rsidR="007D564F">
              <w:rPr>
                <w:rFonts w:ascii="Times New Roman" w:hAnsi="Times New Roman" w:cs="Times New Roman"/>
              </w:rPr>
              <w:t>тр</w:t>
            </w:r>
            <w:proofErr w:type="spellEnd"/>
            <w:r w:rsidR="007D564F">
              <w:rPr>
                <w:rFonts w:ascii="Times New Roman" w:hAnsi="Times New Roman" w:cs="Times New Roman"/>
              </w:rPr>
              <w:t>-р</w:t>
            </w:r>
          </w:p>
          <w:p w:rsidR="002808CA" w:rsidRPr="00B245DC" w:rsidRDefault="002808CA" w:rsidP="00FD5E0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564F" w:rsidRPr="00AE4FD5" w:rsidTr="002939D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8B0924" w:rsidRDefault="007D564F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8B0924" w:rsidRDefault="007D564F" w:rsidP="00FD5E08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2939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</w:t>
            </w:r>
            <w:r w:rsidRPr="009724B5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9724B5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8B0924" w:rsidRDefault="007D564F" w:rsidP="00FD5E0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8B0924" w:rsidRDefault="007D564F" w:rsidP="002939DD">
            <w:pPr>
              <w:pStyle w:val="a3"/>
              <w:rPr>
                <w:rFonts w:ascii="Times New Roman" w:hAnsi="Times New Roman" w:cs="Times New Roman"/>
              </w:rPr>
            </w:pPr>
            <w:r w:rsidRPr="009724B5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клуб</w:t>
            </w:r>
          </w:p>
          <w:p w:rsidR="007D564F" w:rsidRPr="00CE5D22" w:rsidRDefault="007D564F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ение ПАО Сбербан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B245DC" w:rsidRDefault="007D564F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го сектора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2939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:0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4B2C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ТП - РУ-0,4 кВ и </w:t>
            </w:r>
            <w:proofErr w:type="spellStart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>-р</w:t>
            </w:r>
          </w:p>
          <w:p w:rsidR="007D564F" w:rsidRPr="00B245DC" w:rsidRDefault="007D564F" w:rsidP="004B2C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939DD" w:rsidRPr="00AE4FD5" w:rsidTr="002939D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DD" w:rsidRDefault="002939D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DD" w:rsidRPr="008B0924" w:rsidRDefault="002939DD" w:rsidP="004B2C56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DD" w:rsidRDefault="002939DD" w:rsidP="002939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6.07.2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DD" w:rsidRPr="008B0924" w:rsidRDefault="002939DD" w:rsidP="004B2C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DD" w:rsidRPr="009724B5" w:rsidRDefault="002939DD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DD" w:rsidRDefault="007D564F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2939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2939DD">
              <w:rPr>
                <w:rFonts w:ascii="Times New Roman" w:hAnsi="Times New Roman" w:cs="Times New Roman"/>
              </w:rPr>
              <w:t>Самшит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939DD" w:rsidRDefault="007D564F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2939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="002939DD">
              <w:rPr>
                <w:rFonts w:ascii="Times New Roman" w:hAnsi="Times New Roman" w:cs="Times New Roman"/>
              </w:rPr>
              <w:t>Кристал</w:t>
            </w:r>
            <w:r>
              <w:rPr>
                <w:rFonts w:ascii="Times New Roman" w:hAnsi="Times New Roman" w:cs="Times New Roman"/>
              </w:rPr>
              <w:t>л»</w:t>
            </w:r>
          </w:p>
          <w:p w:rsidR="002939DD" w:rsidRDefault="002939DD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сной магазин</w:t>
            </w:r>
          </w:p>
          <w:p w:rsidR="002939DD" w:rsidRPr="002939DD" w:rsidRDefault="002939DD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ИП </w:t>
            </w:r>
            <w:proofErr w:type="spellStart"/>
            <w:r>
              <w:rPr>
                <w:rFonts w:ascii="Times New Roman" w:hAnsi="Times New Roman" w:cs="Times New Roman"/>
              </w:rPr>
              <w:t>Новошицког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DD" w:rsidRDefault="002939DD" w:rsidP="00FD5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41, 2-38а;</w:t>
            </w:r>
          </w:p>
          <w:p w:rsidR="002939DD" w:rsidRDefault="002939DD" w:rsidP="00FD5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ая</w:t>
            </w:r>
            <w:proofErr w:type="spellEnd"/>
            <w:r w:rsidR="007D564F">
              <w:rPr>
                <w:rFonts w:ascii="Times New Roman" w:hAnsi="Times New Roman" w:cs="Times New Roman"/>
              </w:rPr>
              <w:t xml:space="preserve"> 1-13, 2-14а;</w:t>
            </w:r>
          </w:p>
          <w:p w:rsidR="007D564F" w:rsidRDefault="007D564F" w:rsidP="00FD5E0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48а, 350, 350а;</w:t>
            </w:r>
          </w:p>
          <w:p w:rsidR="007D564F" w:rsidRDefault="007D564F" w:rsidP="007D564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удё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олнос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DD" w:rsidRPr="00B245DC" w:rsidRDefault="002939DD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</w:t>
            </w:r>
            <w:r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9DD" w:rsidRPr="009724B5" w:rsidRDefault="002939DD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0,4 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.Будё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от ТП-31</w:t>
            </w:r>
          </w:p>
        </w:tc>
      </w:tr>
      <w:tr w:rsidR="007D564F" w:rsidRPr="00AE4FD5" w:rsidTr="002939D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8B0924" w:rsidRDefault="007D564F" w:rsidP="004B2C56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2939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.07.2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8B0924" w:rsidRDefault="007D564F" w:rsidP="004B2C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9724B5" w:rsidRDefault="007D564F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абор в п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ирей</w:t>
            </w:r>
          </w:p>
          <w:p w:rsidR="007D564F" w:rsidRDefault="007D564F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ск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B245DC" w:rsidRDefault="007D564F" w:rsidP="004B2C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ового сектора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2939D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4B2C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ТП - РУ-0,4 кВ и </w:t>
            </w:r>
            <w:proofErr w:type="spellStart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>-р</w:t>
            </w:r>
          </w:p>
          <w:p w:rsidR="007D564F" w:rsidRPr="00B245DC" w:rsidRDefault="007D564F" w:rsidP="004B2C5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D564F" w:rsidRPr="00AE4FD5" w:rsidTr="002939DD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8B0924" w:rsidRDefault="007D564F" w:rsidP="004B2C56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4B2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7.07.22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8B0924" w:rsidRDefault="007D564F" w:rsidP="004B2C5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2939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FD5E0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омов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4B2C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2-84а, 37-85 и 19а</w:t>
            </w:r>
          </w:p>
          <w:p w:rsidR="007D564F" w:rsidRDefault="002B4581" w:rsidP="004B2C5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63, 2-58</w:t>
            </w:r>
          </w:p>
          <w:p w:rsidR="002B4581" w:rsidRPr="002B4581" w:rsidRDefault="002B4581" w:rsidP="002B458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3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Default="007D564F" w:rsidP="004B2C5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:30-17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64F" w:rsidRPr="009724B5" w:rsidRDefault="007D564F" w:rsidP="007D564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0,4 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-чётная, </w:t>
            </w:r>
            <w:proofErr w:type="spellStart"/>
            <w:r>
              <w:rPr>
                <w:rFonts w:ascii="Times New Roman" w:hAnsi="Times New Roman" w:cs="Times New Roman"/>
              </w:rPr>
              <w:t>ф.Мос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-нечётная, </w:t>
            </w:r>
            <w:proofErr w:type="spellStart"/>
            <w:r>
              <w:rPr>
                <w:rFonts w:ascii="Times New Roman" w:hAnsi="Times New Roman" w:cs="Times New Roman"/>
              </w:rPr>
              <w:t>ф.Ес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от ТП-11             </w:t>
            </w:r>
          </w:p>
        </w:tc>
      </w:tr>
    </w:tbl>
    <w:p w:rsidR="00D30D8A" w:rsidRDefault="00D30D8A" w:rsidP="0075595F"/>
    <w:sectPr w:rsidR="00D30D8A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CB" w:rsidRDefault="00AB05CB" w:rsidP="00AE4FD5">
      <w:pPr>
        <w:spacing w:after="0" w:line="240" w:lineRule="auto"/>
      </w:pPr>
      <w:r>
        <w:separator/>
      </w:r>
    </w:p>
  </w:endnote>
  <w:endnote w:type="continuationSeparator" w:id="0">
    <w:p w:rsidR="00AB05CB" w:rsidRDefault="00AB05C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CB" w:rsidRDefault="00AB05CB" w:rsidP="00AE4FD5">
      <w:pPr>
        <w:spacing w:after="0" w:line="240" w:lineRule="auto"/>
      </w:pPr>
      <w:r>
        <w:separator/>
      </w:r>
    </w:p>
  </w:footnote>
  <w:footnote w:type="continuationSeparator" w:id="0">
    <w:p w:rsidR="00AB05CB" w:rsidRDefault="00AB05C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27E3A"/>
    <w:rsid w:val="00031364"/>
    <w:rsid w:val="00034FE1"/>
    <w:rsid w:val="00075713"/>
    <w:rsid w:val="000A0C8C"/>
    <w:rsid w:val="000C0896"/>
    <w:rsid w:val="000D5FEB"/>
    <w:rsid w:val="001142FF"/>
    <w:rsid w:val="00142343"/>
    <w:rsid w:val="001447B4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966"/>
    <w:rsid w:val="001E0068"/>
    <w:rsid w:val="001E7D26"/>
    <w:rsid w:val="001F50C7"/>
    <w:rsid w:val="001F5FF8"/>
    <w:rsid w:val="002337E4"/>
    <w:rsid w:val="00234AB0"/>
    <w:rsid w:val="00251F85"/>
    <w:rsid w:val="002808CA"/>
    <w:rsid w:val="002939DD"/>
    <w:rsid w:val="00296CE3"/>
    <w:rsid w:val="002A542B"/>
    <w:rsid w:val="002B4581"/>
    <w:rsid w:val="002C63C6"/>
    <w:rsid w:val="002D795F"/>
    <w:rsid w:val="002D7C78"/>
    <w:rsid w:val="002F7861"/>
    <w:rsid w:val="0031038A"/>
    <w:rsid w:val="0032548F"/>
    <w:rsid w:val="00327A4D"/>
    <w:rsid w:val="00350103"/>
    <w:rsid w:val="00350335"/>
    <w:rsid w:val="00353D33"/>
    <w:rsid w:val="00360067"/>
    <w:rsid w:val="003851FA"/>
    <w:rsid w:val="004123CC"/>
    <w:rsid w:val="004370C5"/>
    <w:rsid w:val="00461857"/>
    <w:rsid w:val="00465601"/>
    <w:rsid w:val="004842C2"/>
    <w:rsid w:val="004849B0"/>
    <w:rsid w:val="0048783C"/>
    <w:rsid w:val="0049478F"/>
    <w:rsid w:val="00494E8E"/>
    <w:rsid w:val="004A03C9"/>
    <w:rsid w:val="004E0A43"/>
    <w:rsid w:val="00524E5B"/>
    <w:rsid w:val="0056555C"/>
    <w:rsid w:val="005947CA"/>
    <w:rsid w:val="005D57F7"/>
    <w:rsid w:val="006147C1"/>
    <w:rsid w:val="00631502"/>
    <w:rsid w:val="00680288"/>
    <w:rsid w:val="00681650"/>
    <w:rsid w:val="00690871"/>
    <w:rsid w:val="00693977"/>
    <w:rsid w:val="006C5FEA"/>
    <w:rsid w:val="006D3EF0"/>
    <w:rsid w:val="006D3FEB"/>
    <w:rsid w:val="006E2A1E"/>
    <w:rsid w:val="006E59DE"/>
    <w:rsid w:val="006F4CCA"/>
    <w:rsid w:val="00713B70"/>
    <w:rsid w:val="00721149"/>
    <w:rsid w:val="00743180"/>
    <w:rsid w:val="007458E0"/>
    <w:rsid w:val="00752919"/>
    <w:rsid w:val="007542A9"/>
    <w:rsid w:val="0075595F"/>
    <w:rsid w:val="007614BE"/>
    <w:rsid w:val="007664CF"/>
    <w:rsid w:val="00780010"/>
    <w:rsid w:val="007D564F"/>
    <w:rsid w:val="007E1BA8"/>
    <w:rsid w:val="00816C98"/>
    <w:rsid w:val="00823F07"/>
    <w:rsid w:val="008322E1"/>
    <w:rsid w:val="00832B5C"/>
    <w:rsid w:val="008344DB"/>
    <w:rsid w:val="008373FE"/>
    <w:rsid w:val="0083763A"/>
    <w:rsid w:val="008600CB"/>
    <w:rsid w:val="00864256"/>
    <w:rsid w:val="00866C39"/>
    <w:rsid w:val="008B0924"/>
    <w:rsid w:val="008C6E40"/>
    <w:rsid w:val="008D2B2C"/>
    <w:rsid w:val="008F0BC8"/>
    <w:rsid w:val="008F1D4E"/>
    <w:rsid w:val="009048B9"/>
    <w:rsid w:val="009377F8"/>
    <w:rsid w:val="00945D9A"/>
    <w:rsid w:val="00964686"/>
    <w:rsid w:val="0097178A"/>
    <w:rsid w:val="009724B5"/>
    <w:rsid w:val="00990EE2"/>
    <w:rsid w:val="009B5C7D"/>
    <w:rsid w:val="009D135D"/>
    <w:rsid w:val="009E41A3"/>
    <w:rsid w:val="009F288A"/>
    <w:rsid w:val="00A0041B"/>
    <w:rsid w:val="00A131B9"/>
    <w:rsid w:val="00A15825"/>
    <w:rsid w:val="00A217D8"/>
    <w:rsid w:val="00A73809"/>
    <w:rsid w:val="00A86985"/>
    <w:rsid w:val="00AA582C"/>
    <w:rsid w:val="00AB05CB"/>
    <w:rsid w:val="00AE4FD5"/>
    <w:rsid w:val="00AE61C3"/>
    <w:rsid w:val="00AE68BE"/>
    <w:rsid w:val="00B21683"/>
    <w:rsid w:val="00B245DC"/>
    <w:rsid w:val="00B27E8E"/>
    <w:rsid w:val="00B322AC"/>
    <w:rsid w:val="00B37D70"/>
    <w:rsid w:val="00B64F93"/>
    <w:rsid w:val="00BA3565"/>
    <w:rsid w:val="00BA6777"/>
    <w:rsid w:val="00BD293B"/>
    <w:rsid w:val="00BE40E1"/>
    <w:rsid w:val="00BE4711"/>
    <w:rsid w:val="00C048E6"/>
    <w:rsid w:val="00C20C75"/>
    <w:rsid w:val="00C30C4C"/>
    <w:rsid w:val="00C3321B"/>
    <w:rsid w:val="00C34E34"/>
    <w:rsid w:val="00C61C9A"/>
    <w:rsid w:val="00C6521C"/>
    <w:rsid w:val="00C70DE4"/>
    <w:rsid w:val="00C86261"/>
    <w:rsid w:val="00C95349"/>
    <w:rsid w:val="00CE5D22"/>
    <w:rsid w:val="00CE5D56"/>
    <w:rsid w:val="00CE63B1"/>
    <w:rsid w:val="00D23363"/>
    <w:rsid w:val="00D30D8A"/>
    <w:rsid w:val="00D4631D"/>
    <w:rsid w:val="00D662CD"/>
    <w:rsid w:val="00DA71A8"/>
    <w:rsid w:val="00DB4AA0"/>
    <w:rsid w:val="00DB7AA4"/>
    <w:rsid w:val="00DE1FE7"/>
    <w:rsid w:val="00E0016F"/>
    <w:rsid w:val="00E004CB"/>
    <w:rsid w:val="00E00637"/>
    <w:rsid w:val="00E20C73"/>
    <w:rsid w:val="00E300D0"/>
    <w:rsid w:val="00E73632"/>
    <w:rsid w:val="00E766EA"/>
    <w:rsid w:val="00EB6D17"/>
    <w:rsid w:val="00EC34F2"/>
    <w:rsid w:val="00EC493A"/>
    <w:rsid w:val="00ED7E8F"/>
    <w:rsid w:val="00EE5C81"/>
    <w:rsid w:val="00F042D7"/>
    <w:rsid w:val="00F05F4D"/>
    <w:rsid w:val="00F24439"/>
    <w:rsid w:val="00F50C4D"/>
    <w:rsid w:val="00FA6460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A34C-DA37-442D-A18B-08813BE9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6-28T01:15:00Z</dcterms:created>
  <dcterms:modified xsi:type="dcterms:W3CDTF">2022-06-28T01:15:00Z</dcterms:modified>
</cp:coreProperties>
</file>